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right="-2" w:hanging="0"/>
        <w:jc w:val="center"/>
        <w:rPr/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РОСТОВСКАЯ ОБЛАСТЬ         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ПРОЕКТ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ind w:right="-2" w:hanging="0"/>
        <w:jc w:val="center"/>
        <w:rPr/>
      </w:pPr>
      <w:r>
        <w:rPr>
          <w:sz w:val="28"/>
          <w:szCs w:val="28"/>
        </w:rPr>
        <w:t>«</w:t>
      </w:r>
      <w:r>
        <w:rPr>
          <w:sz w:val="28"/>
          <w:szCs w:val="28"/>
        </w:rPr>
        <w:t>ПОЛЯКОВСКОЕ</w:t>
      </w:r>
      <w:r>
        <w:rPr>
          <w:sz w:val="28"/>
          <w:szCs w:val="28"/>
        </w:rPr>
        <w:t xml:space="preserve"> СЕЛЬСКОЕ ПОСЕЛЕНИЕ»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/>
      </w:pPr>
      <w:r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ПОЛЯКОВСКОГО </w:t>
      </w:r>
      <w:r>
        <w:rPr>
          <w:sz w:val="28"/>
          <w:szCs w:val="28"/>
        </w:rPr>
        <w:t>СЕЛЬСКОГО ПОСЕЛЕНИЯ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конкурса на должность главы Администрации Поляко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ского сельского поселения </w:t>
        <w:tab/>
        <w:tab/>
        <w:tab/>
        <w:tab/>
        <w:tab/>
        <w:t>«__» _______ 20__ года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Поляко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конкурса на замещение должности главы Администрации Поляковского сельского поселения согласно приложению № 1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Утвердить условия контракта для главы Администрации Поляков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</w:rPr>
        <w:t xml:space="preserve">3. </w:t>
      </w:r>
      <w:r>
        <w:rPr>
          <w:rFonts w:eastAsia="Times New Roman" w:cs="Times New Roman"/>
          <w:sz w:val="28"/>
          <w:szCs w:val="28"/>
        </w:rPr>
        <w:t xml:space="preserve">Решение Собрания депутатов Поляковского сельского поселения от </w:t>
      </w:r>
      <w:r>
        <w:rPr>
          <w:rFonts w:eastAsia="Times New Roman" w:cs="Times New Roman"/>
          <w:sz w:val="28"/>
          <w:szCs w:val="28"/>
        </w:rPr>
        <w:t>23</w:t>
      </w:r>
      <w:r>
        <w:rPr>
          <w:rFonts w:eastAsia="Times New Roman" w:cs="Times New Roman"/>
          <w:sz w:val="28"/>
          <w:szCs w:val="28"/>
        </w:rPr>
        <w:t>.0</w:t>
      </w:r>
      <w:r>
        <w:rPr>
          <w:rFonts w:eastAsia="Times New Roman" w:cs="Times New Roman"/>
          <w:sz w:val="28"/>
          <w:szCs w:val="28"/>
        </w:rPr>
        <w:t>4</w:t>
      </w:r>
      <w:r>
        <w:rPr>
          <w:rFonts w:eastAsia="Times New Roman" w:cs="Times New Roman"/>
          <w:sz w:val="28"/>
          <w:szCs w:val="28"/>
        </w:rPr>
        <w:t>.20</w:t>
      </w:r>
      <w:r>
        <w:rPr>
          <w:rFonts w:eastAsia="Times New Roman" w:cs="Times New Roman"/>
          <w:sz w:val="28"/>
          <w:szCs w:val="28"/>
        </w:rPr>
        <w:t>21</w:t>
      </w:r>
      <w:r>
        <w:rPr>
          <w:rFonts w:eastAsia="Times New Roman" w:cs="Times New Roman"/>
          <w:sz w:val="28"/>
          <w:szCs w:val="28"/>
        </w:rPr>
        <w:t>г. №</w:t>
      </w:r>
      <w:r>
        <w:rPr>
          <w:rFonts w:eastAsia="Times New Roman" w:cs="Times New Roman"/>
          <w:sz w:val="28"/>
          <w:szCs w:val="28"/>
        </w:rPr>
        <w:t>208</w:t>
      </w:r>
      <w:r>
        <w:rPr>
          <w:rFonts w:eastAsia="Times New Roman" w:cs="Times New Roman"/>
          <w:sz w:val="28"/>
          <w:szCs w:val="28"/>
        </w:rPr>
        <w:t xml:space="preserve"> «</w:t>
      </w:r>
      <w:r>
        <w:rPr>
          <w:rFonts w:eastAsia="Times New Roman" w:cs="Times New Roman"/>
          <w:b w:val="false"/>
          <w:bCs w:val="false"/>
          <w:sz w:val="28"/>
          <w:szCs w:val="28"/>
        </w:rPr>
        <w:t>О порядке проведения конкурса на должность главы Администрации Поляковского сельского поселения» пизнать утратившим силу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.</w:t>
      </w:r>
      <w:r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2"/>
        <w:tblW w:w="1042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3"/>
        <w:gridCol w:w="3473"/>
        <w:gridCol w:w="3474"/>
      </w:tblGrid>
      <w:tr>
        <w:trPr/>
        <w:tc>
          <w:tcPr>
            <w:tcW w:w="34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 Поляковского сельского поселения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sz w:val="28"/>
                <w:szCs w:val="28"/>
              </w:rPr>
              <w:t>В.С.Максименко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х.Красный Десант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___» ______ 20__ год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>
      <w:pPr>
        <w:pStyle w:val="ConsPlus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Поляковского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 ______ 20__ года № _____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РЯДОК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ведения</w:t>
      </w:r>
      <w:r>
        <w:rPr>
          <w:rFonts w:cs="Times New Roman" w:ascii="Times New Roman" w:hAnsi="Times New Roman"/>
          <w:sz w:val="28"/>
          <w:szCs w:val="28"/>
        </w:rPr>
        <w:t xml:space="preserve"> конкурса на замещение должности главы Администрации Поляковского 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Поляковского сельского поселения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рганизация и проведение конкурса на замещение должности главы Администрации Поляковского сельского поселения (далее – конкурс) осуществляются комиссией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проведению конкурса на замещение должности главы Администрации Поляковского сельского поселения (далее – конкурсная комиссия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щее число членов конкурсной комиссии составляет 6 челове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вина членов конкурсной комиссии назначается Собранием депутатов Поляковского сельского поселения, а другая половина – главой Администрации Поляковского район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андидатов в состав конкурсной комиссии от Собрания депутатов Поляковского сельского поселения вправе выдвигать председатель Собрания депутатов – глава Поляковского сельского поселения, депутаты Собрания депутатов Поляк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Поляк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Поляк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Решение о назначении половины членов конкурсной комиссии принимается Собранием депутатов Поляковского сельского поселения большинством голосов от установленной численности депутатов Собрания депутатов Поляковского сельского поселения одновременно с принятием решения об объявлении конкурс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редседатель конкурсной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общее руководство работой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яет обязанности между членами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ет конкурсную комиссию в отношениях с кандидатами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на </w:t>
      </w:r>
      <w:r>
        <w:rPr>
          <w:rFonts w:cs="Times New Roman" w:ascii="Times New Roman" w:hAnsi="Times New Roman"/>
          <w:sz w:val="28"/>
          <w:szCs w:val="28"/>
        </w:rPr>
        <w:t>должность главы Администрации Поляков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ет на заседании Собрания депутатов Поляковского сельского поселения принятое по результатам конкурса решение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ые полномочия, предусмотренные настоящим порядк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Секретарь конкурсной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 делопроизводство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и регистрирует документы от кандидатов на должность главы Администрации Поляковского сельского посел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Поляковского сельского поселения, иных заинтересованных лиц о дате, времени и месте заседания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 и оформляет протоколы заседаний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яет и подписывает принятые конкурсной комиссией ре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До избрания секретаря конкурсной комиссии его обязанности исполняет член конкурсной комиссии, определяемый Собранием депутатов Поляковского сельского поселения из числа назначенных им членов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рти члена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Поляковского сельского поселения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Поляковского сельского поселения и (или) глава Администрации </w:t>
      </w:r>
      <w:r>
        <w:rPr>
          <w:rFonts w:cs="Times New Roman" w:ascii="Times New Roman" w:hAnsi="Times New Roman"/>
          <w:sz w:val="28"/>
          <w:szCs w:val="28"/>
        </w:rPr>
        <w:t>Неклиновского</w:t>
      </w:r>
      <w:r>
        <w:rPr>
          <w:rFonts w:cs="Times New Roman" w:ascii="Times New Roman" w:hAnsi="Times New Roman"/>
          <w:sz w:val="28"/>
          <w:szCs w:val="28"/>
        </w:rPr>
        <w:t xml:space="preserve"> района назначают соответствующих членов конкурсной комиссии взамен выбывших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Материально-техническое обеспечение деятельности конкурсной комиссии, в том числе хранение ее документации, осуществляется Администрацией Поляк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Конкурсная комиссия осуществляет свои полномочия до дня принятия Собранием депутатов Поляковского сельского поселения решения о назначении на должность главы Администрации Поляковского сельского поселения одного из кандидатов, представленных конкурсной комиссией по результатам конкурс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Документы конкурсной комиссии по окончании конкурса передаются председателем конкурсной комиссии на хранение в Администрацию Поляк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Документы конкурсной комиссии подлежат хранению в Администрации Поляковского сельского поселения в течение пяти лет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Поляковского сельского поселения, по их письменному запрос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ъявление конкурса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Решение об объявлении конкурса принимается Собранием депутатов Поляк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Поляковского сельского поселения в конкурсную комиссию, а так же условия конкурс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оект контракта, заключаемого с главой Администрации Поляковского сельского посе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Решение Собрания депутатов Поляковского сельского поселения об объявлении конкурса подлежит официальному опубликованию и размещению на официальном сайте Администрации Поляковского сельского поселения и (или) Собрания депутатов Поляковского сельского поселения не позднее чем за 20 дней до дня проведения конкурс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Условия конкурс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Поляк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ндидат на замещение должности главы Администрации Поляковского сельского поселения (далее – кандидат) должен соответствовать квалификационным и и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 xml:space="preserve">», </w:t>
      </w:r>
      <w:r>
        <w:rPr>
          <w:rFonts w:eastAsia="Arial"/>
          <w:kern w:val="0"/>
          <w:sz w:val="28"/>
          <w:szCs w:val="28"/>
        </w:rPr>
        <w:t>Уставом муниципального образования «Поляковское сельское поселение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Style18"/>
          <w:rStyle w:val="Style18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Поляковского сельского посе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ием документов для участия в конкурсе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Гражданин, изъявивший желание участвовать в конкурсе, в сроки, установленные Собранием депутатов Поляков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я установленных Собранием депутатов Поляковского сельского поселения сроков представления докумен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bCs/>
          <w:sz w:val="28"/>
          <w:szCs w:val="28"/>
        </w:rPr>
      </w:pPr>
      <w:bookmarkStart w:id="0" w:name="Par134"/>
      <w:bookmarkEnd w:id="0"/>
      <w:r>
        <w:rPr>
          <w:rFonts w:eastAsia="Times New Roman" w:ascii="Times New Roman" w:hAnsi="Times New Roman"/>
          <w:bCs/>
          <w:sz w:val="28"/>
          <w:szCs w:val="28"/>
        </w:rPr>
        <w:t>5. Проведение конкурса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ластного закона от 09.12.2007 № 786-ЗС                      «О муниципальной службе в Ростовской области» и иных нормативных правовых ак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Поляк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cs="Times New Roman" w:ascii="Times New Roman" w:hAnsi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ластного закона от 09.12.2007 № 786-ЗС                                   «О муниципальной службе в Ростовской области» и иных нормативных правовых ак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Поляк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личия в отношении кандидата ограничений, предусмотренных статьей 13 Федерального закона от 02.03.2007 № 25-ФЗ «О муниципальной службе                                   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</w:rPr>
        <w:t>в Российской Федерации»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cs="Times New Roman" w:ascii="Times New Roman" w:hAnsi="Times New Roman"/>
          <w:sz w:val="28"/>
          <w:szCs w:val="2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 признании конкурса несостоявшимся,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ка к прохождению конкурсных испытаний менее двух кандида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В случае признания конкурса несостоявшимся, конкурсная комиссия направляет соответствующее решение в Собрание депутатов Поляк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Поляк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Поляковского сельского поселения, целей, задач и иных аспектов деятельности главы Администрации Поляковского сельского поселе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Поляковского сельского поселе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По итогам проведения конкурсных испытаний конкурсная комиссия принимает одно из следующих решений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Поляковского сельского поселения для принятия решения о назначении одного из них на должность главы Администрации Поляковского сельского поселения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 признании конкурса несостоявшимся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В случае признания конкурса несостоявшимся конкурсная комиссия направляет соответствующее решение в Собрание депутатов Поляк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 Решение конкурсной комиссии по результатам проведения конкурса направляется в Собрание депутатов Поляковского сельского поселения не позднее следующего дня после принятия реш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Поляковского сельского поселения для принятия решения о назначении одного из них на должность главы Администрации Поляковского сельского поселения, а также документы, предусмотренные абзацами двенадцатым и тринадцатым пункта 3 раздела 3 настоящего порядка, в отношении каждого из предложенных кандидатов направляются в Администрацию Поляковского сельского поселения для проведения мероприятий, связанных с оформлением допуска к государственной тайн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Кандидат вправе обжаловать решения конкурсной комиссии в соответствии с законодательством Российской Федерации.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</w:t>
      </w:r>
      <w:r>
        <w:rPr>
          <w:rFonts w:cs="Times New Roman" w:ascii="Times New Roman" w:hAnsi="Times New Roman"/>
          <w:bCs/>
          <w:sz w:val="24"/>
          <w:szCs w:val="24"/>
        </w:rPr>
        <w:t>порядку проведения</w:t>
      </w:r>
      <w:r>
        <w:rPr>
          <w:rFonts w:cs="Times New Roman" w:ascii="Times New Roman" w:hAnsi="Times New Roman"/>
          <w:sz w:val="24"/>
          <w:szCs w:val="24"/>
        </w:rPr>
        <w:t xml:space="preserve"> конкурса на замещение должности главы Администрации Поляковского сельского поселения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омиссию по проведению конкурса на замещени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лжности главы Администрации Поляковского сельского поселения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 заявителя)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 ,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живающего по адресу: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й телефон _____________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before="0" w:after="120"/>
        <w:ind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Поляковского сельского поселения, назначенном в соответствии с решением Собрания депутатов Поляковского сельского поселения от ______________ №_____. 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рядком проведения и условиями конкурса ознакомлен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ен на обработку моих персональных данных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Поляковского сельского поселения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__» _________________ 20___ г. </w:t>
        <w:tab/>
        <w:tab/>
        <w:tab/>
        <w:t>_________________________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</w:t>
      </w:r>
      <w:r>
        <w:rPr>
          <w:rFonts w:cs="Times New Roman" w:ascii="Times New Roman" w:hAnsi="Times New Roman"/>
          <w:bCs/>
          <w:sz w:val="24"/>
          <w:szCs w:val="24"/>
        </w:rPr>
        <w:t>порядку проведения</w:t>
      </w:r>
      <w:r>
        <w:rPr>
          <w:rFonts w:cs="Times New Roman" w:ascii="Times New Roman" w:hAnsi="Times New Roman"/>
          <w:sz w:val="24"/>
          <w:szCs w:val="24"/>
        </w:rPr>
        <w:t xml:space="preserve"> конкурса на замещение должности главы Администрации Поляковского сельского поселе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Ь ДОКУМЕНТОВ,</w:t>
      </w:r>
    </w:p>
    <w:p>
      <w:pPr>
        <w:pStyle w:val="ConsPlusNonformat"/>
        <w:ind w:left="1134" w:right="11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ных в комиссию по проведению конкурса на замещение должности главы Администрации Поляковского сельского поселени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 ___________________________________________________________</w:t>
      </w:r>
    </w:p>
    <w:p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, дата рождения кандидат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ю в комиссию по проведению конкурса на замещение должности главы Администрации Поляковского сельского поселения следующие документы:</w:t>
      </w:r>
    </w:p>
    <w:tbl>
      <w:tblPr>
        <w:tblW w:w="10179" w:type="dxa"/>
        <w:jc w:val="lef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2" w:type="dxa"/>
          <w:left w:w="9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2"/>
        <w:gridCol w:w="8165"/>
        <w:gridCol w:w="1392"/>
      </w:tblGrid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ументы поданы «____» 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ументы приняты «____» 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пись секретаря конкурсной комиссии </w:t>
        <w:tab/>
        <w:tab/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Приложение № 2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к решению Собрания депутатов Поляковского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от «___» ______ 20__ года № _____</w:t>
      </w:r>
    </w:p>
    <w:p>
      <w:pPr>
        <w:pStyle w:val="Normal"/>
        <w:widowControl w:val="false"/>
        <w:tabs>
          <w:tab w:val="left" w:pos="851" w:leader="none"/>
        </w:tabs>
        <w:ind w:left="567" w:right="567" w:firstLine="851"/>
        <w:jc w:val="center"/>
        <w:rPr/>
      </w:pPr>
      <w:r>
        <w:rPr>
          <w:bCs/>
          <w:sz w:val="28"/>
          <w:szCs w:val="28"/>
        </w:rPr>
        <w:t xml:space="preserve">УСЛОВИЯ КОНТРАКТА </w:t>
      </w:r>
    </w:p>
    <w:p>
      <w:pPr>
        <w:pStyle w:val="Normal"/>
        <w:widowControl w:val="false"/>
        <w:tabs>
          <w:tab w:val="left" w:pos="851" w:leader="none"/>
        </w:tabs>
        <w:ind w:left="567" w:right="567" w:hanging="0"/>
        <w:jc w:val="left"/>
        <w:rPr/>
      </w:pPr>
      <w:r>
        <w:rPr>
          <w:bCs/>
          <w:sz w:val="28"/>
          <w:szCs w:val="28"/>
        </w:rPr>
        <w:t>для главы Администрации Поляковского сельского поселения в части, касающейся осуществления полномочий по решению вопросов местного значения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/>
      </w:pPr>
      <w:r>
        <w:rPr>
          <w:sz w:val="28"/>
          <w:szCs w:val="28"/>
        </w:rPr>
        <w:t>1. При осуществлении полномочий по решению вопросов местного значения глава Администрации Поляковского сельского поселения имеет право: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Поляковское сельское поселение», нормативными правовыми актами Собрания депутатов Поляковского сельского поселения, издавать постановления Администрации Поляковского сельского поселения по вопросам местного значения, а также распоряжения Администрации Поляковского сельского поселения по вопросам организации работы Администрации Поляко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аться в установленном порядке средствами бюджета Поляковского сельского поселения и муниципальным имуществом Поляко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 осуществлении полномочий по решению вопросов местного значения глава Администрации Поляковского сельского поселения обязан: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Поляковское сельское поселение», иные нормативные правовые акты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обеспечить решение вопросов местного значения Администрацией Поляко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целевое расходование средств бюджета Поляковского сельского поселения и эффективное управление муниципальным имуществом Поляко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/>
      </w:pPr>
      <w:r>
        <w:rPr>
          <w:sz w:val="28"/>
          <w:szCs w:val="28"/>
        </w:rPr>
        <w:t>3. При осуществлении полномочий по решению вопросов местного значения глава Администрации Поляков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Поляковское сельское поселение»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567" w:header="0" w:top="1134" w:footer="72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5273204"/>
    </w:sdtPr>
    <w:sdtContent>
      <w:p>
        <w:pPr>
          <w:pStyle w:val="Style3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7"/>
        <w:rPr/>
      </w:pPr>
      <w:r>
        <w:rPr>
          <w:rStyle w:val="Style20"/>
        </w:rPr>
        <w:footnoteRef/>
      </w:r>
      <w:r>
        <w:rPr>
          <w:rStyle w:val="Style20"/>
        </w:rPr>
        <w:tab/>
      </w:r>
      <w:r>
        <w:rPr>
          <w:rStyle w:val="FootnoteCharacters"/>
        </w:rPr>
        <w:tab/>
      </w:r>
      <w:r>
        <w:rPr/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doNotExpandShiftReturn/>
  </w:compat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ar-SA" w:bidi="ar-SA"/>
    </w:rPr>
  </w:style>
  <w:style w:type="paragraph" w:styleId="4">
    <w:name w:val="Heading 4"/>
    <w:basedOn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e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0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4"/>
    <w:uiPriority w:val="99"/>
    <w:semiHidden/>
    <w:qFormat/>
    <w:rsid w:val="00e53d88"/>
    <w:rPr>
      <w:kern w:val="2"/>
      <w:lang w:eastAsia="ar-SA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styleId="Style17" w:customStyle="1">
    <w:name w:val="Текст сноски Знак"/>
    <w:link w:val="af7"/>
    <w:uiPriority w:val="99"/>
    <w:semiHidden/>
    <w:qFormat/>
    <w:rsid w:val="00e53d88"/>
    <w:rPr>
      <w:kern w:val="2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20">
    <w:name w:val="Символ сноски"/>
    <w:qFormat/>
    <w:rPr/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semiHidden/>
    <w:rsid w:val="000716e0"/>
    <w:pPr>
      <w:spacing w:before="0" w:after="120"/>
    </w:pPr>
    <w:rPr/>
  </w:style>
  <w:style w:type="paragraph" w:styleId="Style24">
    <w:name w:val="List"/>
    <w:basedOn w:val="Style23"/>
    <w:semiHidden/>
    <w:rsid w:val="000716e0"/>
    <w:pPr/>
    <w:rPr>
      <w:rFonts w:ascii="Arial" w:hAnsi="Arial" w:cs="Tahoma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7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8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29" w:customStyle="1">
    <w:name w:val="Пункт_№)"/>
    <w:basedOn w:val="Normal"/>
    <w:qFormat/>
    <w:rsid w:val="000716e0"/>
    <w:pPr>
      <w:keepLines/>
      <w:tabs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0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1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29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29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2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3" w:customStyle="1">
    <w:name w:val="Заголовок таблицы"/>
    <w:basedOn w:val="Style32"/>
    <w:qFormat/>
    <w:rsid w:val="000716e0"/>
    <w:pPr>
      <w:jc w:val="center"/>
    </w:pPr>
    <w:rPr>
      <w:b/>
      <w:bCs/>
    </w:rPr>
  </w:style>
  <w:style w:type="paragraph" w:styleId="Style34">
    <w:name w:val="Header"/>
    <w:basedOn w:val="Normal"/>
    <w:link w:val="af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link w:val="af1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36">
    <w:name w:val="Endnote Text"/>
    <w:basedOn w:val="Normal"/>
    <w:link w:val="af5"/>
    <w:uiPriority w:val="99"/>
    <w:semiHidden/>
    <w:unhideWhenUsed/>
    <w:rsid w:val="00e53d88"/>
    <w:pPr/>
    <w:rPr>
      <w:sz w:val="20"/>
      <w:szCs w:val="20"/>
    </w:rPr>
  </w:style>
  <w:style w:type="paragraph" w:styleId="Style37">
    <w:name w:val="Footnote Text"/>
    <w:basedOn w:val="Normal"/>
    <w:link w:val="af8"/>
    <w:uiPriority w:val="99"/>
    <w:semiHidden/>
    <w:unhideWhenUsed/>
    <w:rsid w:val="00e53d8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232e26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6.0.4.2$Windows_x86 LibreOffice_project/9b0d9b32d5dcda91d2f1a96dc04c645c450872bf</Application>
  <Pages>14</Pages>
  <Words>3495</Words>
  <Characters>26607</Characters>
  <CharactersWithSpaces>30031</CharactersWithSpaces>
  <Paragraphs>239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1T07:18:00Z</dcterms:created>
  <dc:creator>Даниленко М.В.</dc:creator>
  <dc:description/>
  <dc:language>ru-RU</dc:language>
  <cp:lastModifiedBy/>
  <cp:lastPrinted>2021-08-05T14:18:48Z</cp:lastPrinted>
  <dcterms:modified xsi:type="dcterms:W3CDTF">2021-08-05T14:19:1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